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351" w:rsidRPr="00D82419" w:rsidRDefault="00BC3351" w:rsidP="008D2BB9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D82419">
        <w:rPr>
          <w:rFonts w:ascii="PT Astra Serif" w:eastAsia="Times New Roman" w:hAnsi="PT Astra Serif" w:cs="Times New Roman"/>
          <w:sz w:val="24"/>
          <w:szCs w:val="24"/>
        </w:rPr>
        <w:t xml:space="preserve">Приложение №1 </w:t>
      </w:r>
    </w:p>
    <w:p w:rsidR="00BC3351" w:rsidRPr="00D82419" w:rsidRDefault="00BC3351" w:rsidP="008D2BB9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D82419">
        <w:rPr>
          <w:rFonts w:ascii="PT Astra Serif" w:eastAsia="Times New Roman" w:hAnsi="PT Astra Serif" w:cs="Times New Roman"/>
          <w:sz w:val="24"/>
          <w:szCs w:val="24"/>
        </w:rPr>
        <w:t>утверждено приказом</w:t>
      </w:r>
    </w:p>
    <w:p w:rsidR="00E362E8" w:rsidRPr="00D82419" w:rsidRDefault="00E362E8" w:rsidP="008D2BB9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D82419">
        <w:rPr>
          <w:rFonts w:ascii="PT Astra Serif" w:hAnsi="PT Astra Serif" w:cs="Times New Roman"/>
          <w:sz w:val="24"/>
          <w:szCs w:val="24"/>
        </w:rPr>
        <w:t xml:space="preserve">Управления образования </w:t>
      </w:r>
    </w:p>
    <w:p w:rsidR="00BC3351" w:rsidRPr="00D82419" w:rsidRDefault="00BF0748" w:rsidP="008D2BB9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D82419">
        <w:rPr>
          <w:rFonts w:ascii="PT Astra Serif" w:eastAsia="Times New Roman" w:hAnsi="PT Astra Serif" w:cs="Times New Roman"/>
          <w:sz w:val="24"/>
          <w:szCs w:val="24"/>
        </w:rPr>
        <w:t xml:space="preserve">от </w:t>
      </w:r>
      <w:r w:rsidR="006F2FC6">
        <w:rPr>
          <w:rFonts w:ascii="PT Astra Serif" w:eastAsia="Times New Roman" w:hAnsi="PT Astra Serif" w:cs="Times New Roman"/>
          <w:sz w:val="24"/>
          <w:szCs w:val="24"/>
        </w:rPr>
        <w:t>14.12.2021</w:t>
      </w:r>
      <w:r w:rsidR="00193A9F" w:rsidRPr="00D82419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73042E" w:rsidRPr="00D82419">
        <w:rPr>
          <w:rFonts w:ascii="PT Astra Serif" w:eastAsia="Times New Roman" w:hAnsi="PT Astra Serif" w:cs="Times New Roman"/>
          <w:sz w:val="24"/>
          <w:szCs w:val="24"/>
        </w:rPr>
        <w:t>№</w:t>
      </w:r>
      <w:r w:rsidR="006F2FC6">
        <w:rPr>
          <w:rFonts w:ascii="PT Astra Serif" w:eastAsia="Times New Roman" w:hAnsi="PT Astra Serif" w:cs="Times New Roman"/>
          <w:sz w:val="24"/>
          <w:szCs w:val="24"/>
        </w:rPr>
        <w:t xml:space="preserve"> 440</w:t>
      </w:r>
      <w:bookmarkStart w:id="0" w:name="_GoBack"/>
      <w:bookmarkEnd w:id="0"/>
    </w:p>
    <w:p w:rsidR="00BC3351" w:rsidRPr="00D82419" w:rsidRDefault="00BC3351" w:rsidP="008D2BB9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971E2E" w:rsidRPr="00D82419" w:rsidRDefault="00B92CFE" w:rsidP="008D2BB9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D82419">
        <w:rPr>
          <w:rFonts w:ascii="PT Astra Serif" w:eastAsia="Times New Roman" w:hAnsi="PT Astra Serif" w:cs="Times New Roman"/>
          <w:b/>
          <w:sz w:val="24"/>
          <w:szCs w:val="24"/>
        </w:rPr>
        <w:t xml:space="preserve">Список победителей </w:t>
      </w:r>
      <w:r w:rsidRPr="00D82419">
        <w:rPr>
          <w:rFonts w:ascii="PT Astra Serif" w:hAnsi="PT Astra Serif" w:cs="Times New Roman"/>
          <w:b/>
          <w:sz w:val="24"/>
          <w:szCs w:val="24"/>
        </w:rPr>
        <w:t>и призёров</w:t>
      </w:r>
      <w:r w:rsidRPr="00D82419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  <w:r w:rsidR="00971E2E" w:rsidRPr="00D82419">
        <w:rPr>
          <w:rFonts w:ascii="PT Astra Serif" w:hAnsi="PT Astra Serif" w:cs="Times New Roman"/>
          <w:b/>
          <w:sz w:val="24"/>
          <w:szCs w:val="24"/>
        </w:rPr>
        <w:t>межрегионального конкурса</w:t>
      </w:r>
      <w:r w:rsidR="00971E2E" w:rsidRPr="00D82419">
        <w:rPr>
          <w:rFonts w:ascii="PT Astra Serif" w:hAnsi="PT Astra Serif"/>
          <w:b/>
        </w:rPr>
        <w:t xml:space="preserve"> </w:t>
      </w:r>
      <w:r w:rsidR="00971E2E" w:rsidRPr="00D82419">
        <w:rPr>
          <w:rFonts w:ascii="PT Astra Serif" w:hAnsi="PT Astra Serif" w:cs="Times New Roman"/>
          <w:b/>
          <w:sz w:val="24"/>
          <w:szCs w:val="24"/>
        </w:rPr>
        <w:t>по предупреждению</w:t>
      </w:r>
    </w:p>
    <w:p w:rsidR="00971E2E" w:rsidRPr="00D82419" w:rsidRDefault="00971E2E" w:rsidP="008D2BB9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D82419">
        <w:rPr>
          <w:rFonts w:ascii="PT Astra Serif" w:hAnsi="PT Astra Serif" w:cs="Times New Roman"/>
          <w:b/>
          <w:sz w:val="24"/>
          <w:szCs w:val="24"/>
        </w:rPr>
        <w:t>детского дорожно-транспортного травматизма «Дорожный марафон» в 202</w:t>
      </w:r>
      <w:r w:rsidR="00A53C1E" w:rsidRPr="00D82419">
        <w:rPr>
          <w:rFonts w:ascii="PT Astra Serif" w:hAnsi="PT Astra Serif" w:cs="Times New Roman"/>
          <w:b/>
          <w:sz w:val="24"/>
          <w:szCs w:val="24"/>
        </w:rPr>
        <w:t>1</w:t>
      </w:r>
      <w:r w:rsidRPr="00D82419">
        <w:rPr>
          <w:rFonts w:ascii="PT Astra Serif" w:hAnsi="PT Astra Serif" w:cs="Times New Roman"/>
          <w:b/>
          <w:sz w:val="24"/>
          <w:szCs w:val="24"/>
        </w:rPr>
        <w:t xml:space="preserve"> году</w:t>
      </w:r>
    </w:p>
    <w:p w:rsidR="00B92CFE" w:rsidRPr="00D82419" w:rsidRDefault="00B92CFE" w:rsidP="008D2BB9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5108"/>
        <w:gridCol w:w="8"/>
      </w:tblGrid>
      <w:tr w:rsidR="00B92CFE" w:rsidRPr="00D82419" w:rsidTr="001F1F2A">
        <w:trPr>
          <w:trHeight w:val="197"/>
        </w:trPr>
        <w:tc>
          <w:tcPr>
            <w:tcW w:w="9789" w:type="dxa"/>
            <w:gridSpan w:val="4"/>
          </w:tcPr>
          <w:p w:rsidR="00B92CFE" w:rsidRPr="00D82419" w:rsidRDefault="00B92CFE" w:rsidP="008D2B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оминация </w:t>
            </w: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«</w:t>
            </w:r>
            <w:r w:rsidR="00971E2E" w:rsidRPr="00D82419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Письмо водителю</w:t>
            </w: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B563E2" w:rsidRPr="00D82419" w:rsidTr="00DE7AA2">
        <w:tc>
          <w:tcPr>
            <w:tcW w:w="9789" w:type="dxa"/>
            <w:gridSpan w:val="4"/>
          </w:tcPr>
          <w:p w:rsidR="00B563E2" w:rsidRPr="00D82419" w:rsidRDefault="00B563E2" w:rsidP="008D2BB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Дошкольники</w:t>
            </w:r>
          </w:p>
          <w:p w:rsidR="00B563E2" w:rsidRPr="00D82419" w:rsidRDefault="00B563E2" w:rsidP="008D2BB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СПЕЦИАЛЬНЫЙ ПРИЗ ЖЮРИ</w:t>
            </w:r>
          </w:p>
        </w:tc>
      </w:tr>
      <w:tr w:rsidR="00B92CFE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B92CFE" w:rsidRPr="00D82419" w:rsidRDefault="00B92CFE" w:rsidP="008D2BB9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92CFE" w:rsidRPr="00D82419" w:rsidRDefault="00E55F6A" w:rsidP="008D2BB9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Колтеев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5108" w:type="dxa"/>
          </w:tcPr>
          <w:p w:rsidR="00B92CFE" w:rsidRPr="00D82419" w:rsidRDefault="00E55F6A" w:rsidP="00E55F6A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ДОУ «ЦРР №3 «Петушок», Патрушева Елена Александровна</w:t>
            </w:r>
          </w:p>
        </w:tc>
      </w:tr>
      <w:tr w:rsidR="00B563E2" w:rsidRPr="00D82419" w:rsidTr="005A6AE3">
        <w:trPr>
          <w:gridAfter w:val="1"/>
          <w:wAfter w:w="8" w:type="dxa"/>
        </w:trPr>
        <w:tc>
          <w:tcPr>
            <w:tcW w:w="9781" w:type="dxa"/>
            <w:gridSpan w:val="3"/>
          </w:tcPr>
          <w:p w:rsidR="00B563E2" w:rsidRPr="00D82419" w:rsidRDefault="00B563E2" w:rsidP="008D2BB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-4 КЛАССЫ</w:t>
            </w:r>
          </w:p>
          <w:p w:rsidR="00B563E2" w:rsidRPr="00D82419" w:rsidRDefault="00B563E2" w:rsidP="008D2BB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453276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453276" w:rsidRPr="00D82419" w:rsidRDefault="00453276" w:rsidP="0045327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53276" w:rsidRPr="00D82419" w:rsidRDefault="00453276" w:rsidP="00453276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Белявская Валерия</w:t>
            </w:r>
          </w:p>
        </w:tc>
        <w:tc>
          <w:tcPr>
            <w:tcW w:w="5108" w:type="dxa"/>
          </w:tcPr>
          <w:p w:rsidR="00453276" w:rsidRPr="00D82419" w:rsidRDefault="00453276" w:rsidP="004D3065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ОУ «СОШ №7», Решетникова Светлана Васильевна</w:t>
            </w:r>
          </w:p>
        </w:tc>
      </w:tr>
      <w:tr w:rsidR="00A837CA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A837CA" w:rsidRPr="00D82419" w:rsidRDefault="00A837CA" w:rsidP="0045327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37CA" w:rsidRPr="00D82419" w:rsidRDefault="00A837CA" w:rsidP="00453276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Крутий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5108" w:type="dxa"/>
          </w:tcPr>
          <w:p w:rsidR="00A837CA" w:rsidRPr="00D82419" w:rsidRDefault="00A837CA" w:rsidP="00E871BF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с.Назино</w:t>
            </w:r>
            <w:proofErr w:type="spellEnd"/>
            <w:r w:rsidR="00E871BF"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,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Файзуллин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Юлия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Катибулловна</w:t>
            </w:r>
            <w:proofErr w:type="spellEnd"/>
          </w:p>
        </w:tc>
      </w:tr>
      <w:tr w:rsidR="00A837CA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A837CA" w:rsidRPr="00D82419" w:rsidRDefault="00A837CA" w:rsidP="0045327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37CA" w:rsidRPr="00D82419" w:rsidRDefault="00A837CA" w:rsidP="00453276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Чешуяков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5108" w:type="dxa"/>
          </w:tcPr>
          <w:p w:rsidR="00A837CA" w:rsidRPr="00D82419" w:rsidRDefault="00A837CA" w:rsidP="004D3065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УДО «ДЮЦ ЦТС»,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асалов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ария Александровна</w:t>
            </w:r>
          </w:p>
        </w:tc>
      </w:tr>
      <w:tr w:rsidR="004D3065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4D3065" w:rsidRPr="00D82419" w:rsidRDefault="004D3065" w:rsidP="0045327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D3065" w:rsidRPr="00D82419" w:rsidRDefault="004D3065" w:rsidP="00453276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Деев Роман</w:t>
            </w:r>
          </w:p>
        </w:tc>
        <w:tc>
          <w:tcPr>
            <w:tcW w:w="5108" w:type="dxa"/>
          </w:tcPr>
          <w:p w:rsidR="004D3065" w:rsidRPr="00D82419" w:rsidRDefault="004D3065" w:rsidP="004D3065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У «Гимназия №1»,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Байдаков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Ирина Сергеевна</w:t>
            </w:r>
          </w:p>
        </w:tc>
      </w:tr>
      <w:tr w:rsidR="00B563E2" w:rsidRPr="00D82419" w:rsidTr="00E70BA5">
        <w:tc>
          <w:tcPr>
            <w:tcW w:w="9789" w:type="dxa"/>
            <w:gridSpan w:val="4"/>
          </w:tcPr>
          <w:p w:rsidR="00B563E2" w:rsidRPr="00D82419" w:rsidRDefault="00B563E2" w:rsidP="008D2BB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-4 КЛАССЫ</w:t>
            </w:r>
          </w:p>
          <w:p w:rsidR="00B563E2" w:rsidRPr="00D82419" w:rsidRDefault="00B563E2" w:rsidP="008D2BB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РИЗЁРЫ</w:t>
            </w:r>
          </w:p>
        </w:tc>
      </w:tr>
      <w:tr w:rsidR="004D3065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4D3065" w:rsidRPr="00D82419" w:rsidRDefault="004D3065" w:rsidP="004D306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D3065" w:rsidRPr="00D82419" w:rsidRDefault="004D3065" w:rsidP="004D3065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Шульц Виктория</w:t>
            </w:r>
          </w:p>
        </w:tc>
        <w:tc>
          <w:tcPr>
            <w:tcW w:w="5108" w:type="dxa"/>
          </w:tcPr>
          <w:p w:rsidR="004D3065" w:rsidRPr="00D82419" w:rsidRDefault="004D3065" w:rsidP="004D3065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У «Гимназия №1»,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Байдаков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Ирина Сергеевна</w:t>
            </w:r>
          </w:p>
        </w:tc>
      </w:tr>
      <w:tr w:rsidR="004D3065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4D3065" w:rsidRPr="00D82419" w:rsidRDefault="004D3065" w:rsidP="004D306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D3065" w:rsidRPr="00D82419" w:rsidRDefault="004D3065" w:rsidP="004D3065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Сафронов Кирилл</w:t>
            </w:r>
          </w:p>
        </w:tc>
        <w:tc>
          <w:tcPr>
            <w:tcW w:w="5108" w:type="dxa"/>
          </w:tcPr>
          <w:p w:rsidR="004D3065" w:rsidRPr="00D82419" w:rsidRDefault="004D3065" w:rsidP="004D3065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УДО «ДЮЦ ЦТС»,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асалов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ария Александровна</w:t>
            </w:r>
          </w:p>
        </w:tc>
      </w:tr>
      <w:tr w:rsidR="004D3065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4D3065" w:rsidRPr="00D82419" w:rsidRDefault="004D3065" w:rsidP="004D306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D3065" w:rsidRPr="00D82419" w:rsidRDefault="004D3065" w:rsidP="004D3065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Кочмин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5108" w:type="dxa"/>
          </w:tcPr>
          <w:p w:rsidR="004D3065" w:rsidRPr="00D82419" w:rsidRDefault="0088175D" w:rsidP="004D3065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ОУ «СОШ №3», Федотова Юлия Сергеевна</w:t>
            </w:r>
          </w:p>
        </w:tc>
      </w:tr>
      <w:tr w:rsidR="00C6712C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C6712C" w:rsidRPr="00D82419" w:rsidRDefault="00C6712C" w:rsidP="004D306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6712C" w:rsidRPr="00D82419" w:rsidRDefault="00C6712C" w:rsidP="004D3065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D82419">
              <w:rPr>
                <w:rFonts w:ascii="Times New Roman" w:hAnsi="Times New Roman" w:cs="Times New Roman"/>
                <w:sz w:val="24"/>
                <w:szCs w:val="24"/>
              </w:rPr>
              <w:t>Вятченина</w:t>
            </w:r>
            <w:proofErr w:type="spellEnd"/>
            <w:r w:rsidRPr="00D82419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5108" w:type="dxa"/>
          </w:tcPr>
          <w:p w:rsidR="00C6712C" w:rsidRPr="00D82419" w:rsidRDefault="00C6712C" w:rsidP="004D3065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D82419">
              <w:rPr>
                <w:rFonts w:ascii="Times New Roman" w:hAnsi="Times New Roman" w:cs="Times New Roman"/>
                <w:sz w:val="24"/>
                <w:szCs w:val="24"/>
              </w:rPr>
              <w:t>с.Лукашкин</w:t>
            </w:r>
            <w:proofErr w:type="spellEnd"/>
            <w:r w:rsidRPr="00D82419">
              <w:rPr>
                <w:rFonts w:ascii="Times New Roman" w:hAnsi="Times New Roman" w:cs="Times New Roman"/>
                <w:sz w:val="24"/>
                <w:szCs w:val="24"/>
              </w:rPr>
              <w:t xml:space="preserve"> Яр, </w:t>
            </w:r>
            <w:proofErr w:type="spellStart"/>
            <w:r w:rsidRPr="00D82419">
              <w:rPr>
                <w:rFonts w:ascii="Times New Roman" w:hAnsi="Times New Roman" w:cs="Times New Roman"/>
                <w:sz w:val="24"/>
                <w:szCs w:val="24"/>
              </w:rPr>
              <w:t>Кинёва</w:t>
            </w:r>
            <w:proofErr w:type="spellEnd"/>
            <w:r w:rsidRPr="00D8241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B563E2" w:rsidRPr="00D82419" w:rsidTr="007D2DA8">
        <w:trPr>
          <w:gridAfter w:val="1"/>
          <w:wAfter w:w="8" w:type="dxa"/>
        </w:trPr>
        <w:tc>
          <w:tcPr>
            <w:tcW w:w="9781" w:type="dxa"/>
            <w:gridSpan w:val="3"/>
          </w:tcPr>
          <w:p w:rsidR="00B563E2" w:rsidRPr="00D82419" w:rsidRDefault="00B563E2" w:rsidP="004D306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-4 КЛАССЫ</w:t>
            </w:r>
          </w:p>
          <w:p w:rsidR="00B563E2" w:rsidRPr="00D82419" w:rsidRDefault="00B563E2" w:rsidP="004D306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Специальный приз жюри за оригинальность идеи</w:t>
            </w:r>
          </w:p>
        </w:tc>
      </w:tr>
      <w:tr w:rsidR="004D3065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4D3065" w:rsidRPr="00D82419" w:rsidRDefault="004D3065" w:rsidP="004D306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D3065" w:rsidRPr="00D82419" w:rsidRDefault="004D3065" w:rsidP="004D3065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Зорин Михаил</w:t>
            </w:r>
          </w:p>
        </w:tc>
        <w:tc>
          <w:tcPr>
            <w:tcW w:w="5108" w:type="dxa"/>
          </w:tcPr>
          <w:p w:rsidR="004D3065" w:rsidRPr="00D82419" w:rsidRDefault="004D3065" w:rsidP="004D3065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ОУ «СОШ №7», Михайлова Ольга Александровна</w:t>
            </w:r>
          </w:p>
        </w:tc>
      </w:tr>
      <w:tr w:rsidR="004D3065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4D3065" w:rsidRPr="00D82419" w:rsidRDefault="004D3065" w:rsidP="004D306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D3065" w:rsidRPr="00D82419" w:rsidRDefault="004D3065" w:rsidP="004D3065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Зорина Надежда</w:t>
            </w:r>
          </w:p>
        </w:tc>
        <w:tc>
          <w:tcPr>
            <w:tcW w:w="5108" w:type="dxa"/>
          </w:tcPr>
          <w:p w:rsidR="004D3065" w:rsidRPr="00D82419" w:rsidRDefault="004D3065" w:rsidP="004D3065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ОУ «СОШ №7», Тетюева Наталья Викторовна</w:t>
            </w:r>
          </w:p>
        </w:tc>
      </w:tr>
      <w:tr w:rsidR="00B563E2" w:rsidRPr="00D82419" w:rsidTr="005E704B">
        <w:tc>
          <w:tcPr>
            <w:tcW w:w="9789" w:type="dxa"/>
            <w:gridSpan w:val="4"/>
          </w:tcPr>
          <w:p w:rsidR="00B563E2" w:rsidRPr="00D82419" w:rsidRDefault="00B563E2" w:rsidP="004D306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5-8 КЛАССЫ</w:t>
            </w:r>
          </w:p>
          <w:p w:rsidR="00B563E2" w:rsidRPr="00D82419" w:rsidRDefault="00B563E2" w:rsidP="004D306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РИЗЁРЫ</w:t>
            </w:r>
          </w:p>
        </w:tc>
      </w:tr>
      <w:tr w:rsidR="004D3065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4D3065" w:rsidRPr="00D82419" w:rsidRDefault="004D3065" w:rsidP="004D306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D3065" w:rsidRPr="00D82419" w:rsidRDefault="004D3065" w:rsidP="004D3065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Ахметов Олег</w:t>
            </w:r>
          </w:p>
        </w:tc>
        <w:tc>
          <w:tcPr>
            <w:tcW w:w="5108" w:type="dxa"/>
          </w:tcPr>
          <w:p w:rsidR="004D3065" w:rsidRPr="00D82419" w:rsidRDefault="004D3065" w:rsidP="004D3065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ОУ «СОШ №7», Курманова Татьяна Михайловна</w:t>
            </w:r>
          </w:p>
        </w:tc>
      </w:tr>
      <w:tr w:rsidR="004D3065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4D3065" w:rsidRPr="00D82419" w:rsidRDefault="004D3065" w:rsidP="004D306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D3065" w:rsidRPr="00D82419" w:rsidRDefault="004D3065" w:rsidP="004D3065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Браун Полина</w:t>
            </w:r>
          </w:p>
        </w:tc>
        <w:tc>
          <w:tcPr>
            <w:tcW w:w="5108" w:type="dxa"/>
          </w:tcPr>
          <w:p w:rsidR="004D3065" w:rsidRPr="00D82419" w:rsidRDefault="004D3065" w:rsidP="004D3065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ОУ «СОШ №7», Николаева Светлана Викторовна</w:t>
            </w:r>
          </w:p>
        </w:tc>
      </w:tr>
      <w:tr w:rsidR="004D3065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4D3065" w:rsidRPr="00D82419" w:rsidRDefault="004D3065" w:rsidP="004D306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D3065" w:rsidRPr="00D82419" w:rsidRDefault="004D3065" w:rsidP="004D3065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Рыбалко Матвей</w:t>
            </w:r>
          </w:p>
        </w:tc>
        <w:tc>
          <w:tcPr>
            <w:tcW w:w="5108" w:type="dxa"/>
          </w:tcPr>
          <w:p w:rsidR="004D3065" w:rsidRPr="00D82419" w:rsidRDefault="004D3065" w:rsidP="004D3065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ОУ «СОШ №7», Николаева Светлана Викторо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Лисица Анастасия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, Соколова Наталья Вячеславовна</w:t>
            </w:r>
          </w:p>
        </w:tc>
      </w:tr>
      <w:tr w:rsidR="00B563E2" w:rsidRPr="00D82419" w:rsidTr="00736D25">
        <w:tc>
          <w:tcPr>
            <w:tcW w:w="9789" w:type="dxa"/>
            <w:gridSpan w:val="4"/>
          </w:tcPr>
          <w:p w:rsidR="00B563E2" w:rsidRPr="00D82419" w:rsidRDefault="00B563E2" w:rsidP="002140F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9-11 КЛАССЫ</w:t>
            </w:r>
          </w:p>
          <w:p w:rsidR="00B563E2" w:rsidRPr="00D82419" w:rsidRDefault="00B563E2" w:rsidP="002140F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Казак Дмитрий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ОУ «ОСОШ»,  Орлова Елена Владимиро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Петрова Надежда</w:t>
            </w:r>
          </w:p>
        </w:tc>
        <w:tc>
          <w:tcPr>
            <w:tcW w:w="5108" w:type="dxa"/>
          </w:tcPr>
          <w:p w:rsidR="002140F4" w:rsidRPr="00D82419" w:rsidRDefault="002140F4" w:rsidP="00E12A20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Бастрыкин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Юлия Сергеевна</w:t>
            </w:r>
          </w:p>
        </w:tc>
      </w:tr>
      <w:tr w:rsidR="00B563E2" w:rsidRPr="00D82419" w:rsidTr="00CD7D96">
        <w:trPr>
          <w:gridAfter w:val="1"/>
          <w:wAfter w:w="8" w:type="dxa"/>
        </w:trPr>
        <w:tc>
          <w:tcPr>
            <w:tcW w:w="9781" w:type="dxa"/>
            <w:gridSpan w:val="3"/>
          </w:tcPr>
          <w:p w:rsidR="00B563E2" w:rsidRPr="00D82419" w:rsidRDefault="00B563E2" w:rsidP="002140F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9-11 КЛАССЫ</w:t>
            </w:r>
          </w:p>
          <w:p w:rsidR="00B563E2" w:rsidRPr="00D82419" w:rsidRDefault="00B563E2" w:rsidP="002140F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lastRenderedPageBreak/>
              <w:t>ПРИЗЁРЫ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Букарин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, Кононова Наталья Вячеславо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Филатова Ксения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, Кононова Наталья Вячеславовна</w:t>
            </w:r>
          </w:p>
        </w:tc>
      </w:tr>
      <w:tr w:rsidR="00B563E2" w:rsidRPr="00D82419" w:rsidTr="00416C42">
        <w:tc>
          <w:tcPr>
            <w:tcW w:w="9789" w:type="dxa"/>
            <w:gridSpan w:val="4"/>
          </w:tcPr>
          <w:p w:rsidR="00B563E2" w:rsidRPr="00D82419" w:rsidRDefault="00B563E2" w:rsidP="002140F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оминация «Листовка призыв»</w:t>
            </w:r>
          </w:p>
        </w:tc>
      </w:tr>
      <w:tr w:rsidR="00B563E2" w:rsidRPr="00D82419" w:rsidTr="00F76078">
        <w:tc>
          <w:tcPr>
            <w:tcW w:w="9789" w:type="dxa"/>
            <w:gridSpan w:val="4"/>
          </w:tcPr>
          <w:p w:rsidR="00B563E2" w:rsidRPr="00D82419" w:rsidRDefault="00B563E2" w:rsidP="002140F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-4 КЛАССЫ</w:t>
            </w:r>
          </w:p>
          <w:p w:rsidR="00B563E2" w:rsidRPr="00D82419" w:rsidRDefault="00B563E2" w:rsidP="002140F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u w:val="single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Ширгалеев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ДО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г.Нижневартовск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«ЦДТ», Садыкова И.И.</w:t>
            </w:r>
          </w:p>
        </w:tc>
      </w:tr>
      <w:tr w:rsidR="00B563E2" w:rsidRPr="00D82419" w:rsidTr="007A4076">
        <w:trPr>
          <w:gridAfter w:val="1"/>
          <w:wAfter w:w="8" w:type="dxa"/>
        </w:trPr>
        <w:tc>
          <w:tcPr>
            <w:tcW w:w="9781" w:type="dxa"/>
            <w:gridSpan w:val="3"/>
          </w:tcPr>
          <w:p w:rsidR="00B563E2" w:rsidRPr="00D82419" w:rsidRDefault="00B563E2" w:rsidP="002140F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-4 КЛАССЫ</w:t>
            </w:r>
          </w:p>
          <w:p w:rsidR="00B563E2" w:rsidRPr="00D82419" w:rsidRDefault="00B563E2" w:rsidP="002140F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РИЗЁРЫ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Хамзатов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Дениза</w:t>
            </w:r>
            <w:proofErr w:type="spellEnd"/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ДО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г.Нижневартовск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«ЦДТ», Садыкова И.И.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Осетрова Анна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ДО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г.Нижневартовск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«ЦДТ», Садыкова И.И.</w:t>
            </w:r>
          </w:p>
        </w:tc>
      </w:tr>
      <w:tr w:rsidR="00B563E2" w:rsidRPr="00D82419" w:rsidTr="0095238D">
        <w:tc>
          <w:tcPr>
            <w:tcW w:w="9789" w:type="dxa"/>
            <w:gridSpan w:val="4"/>
          </w:tcPr>
          <w:p w:rsidR="00B563E2" w:rsidRPr="00D82419" w:rsidRDefault="00B563E2" w:rsidP="002140F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9-11 КЛАССЫ</w:t>
            </w:r>
          </w:p>
          <w:p w:rsidR="00B563E2" w:rsidRPr="00D82419" w:rsidRDefault="00B563E2" w:rsidP="002140F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Шишова Яна 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У «ОСОШ»,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Семьянов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Галина Михайловна</w:t>
            </w:r>
          </w:p>
        </w:tc>
      </w:tr>
      <w:tr w:rsidR="00B563E2" w:rsidRPr="00D82419" w:rsidTr="008C2DBD">
        <w:trPr>
          <w:gridAfter w:val="1"/>
          <w:wAfter w:w="8" w:type="dxa"/>
        </w:trPr>
        <w:tc>
          <w:tcPr>
            <w:tcW w:w="9781" w:type="dxa"/>
            <w:gridSpan w:val="3"/>
          </w:tcPr>
          <w:p w:rsidR="00B563E2" w:rsidRPr="00D82419" w:rsidRDefault="00B563E2" w:rsidP="002140F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9-11 КЛАССЫ</w:t>
            </w:r>
          </w:p>
          <w:p w:rsidR="00B563E2" w:rsidRPr="00D82419" w:rsidRDefault="00B563E2" w:rsidP="002140F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РИЗЁРЫ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Журавлёва Алиса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У «ОСОШ»,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Вальков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2140F4" w:rsidRPr="00D82419" w:rsidTr="001F1F2A">
        <w:tc>
          <w:tcPr>
            <w:tcW w:w="9789" w:type="dxa"/>
            <w:gridSpan w:val="4"/>
          </w:tcPr>
          <w:p w:rsidR="002140F4" w:rsidRPr="00D82419" w:rsidRDefault="002140F4" w:rsidP="002140F4">
            <w:pPr>
              <w:spacing w:after="0" w:line="240" w:lineRule="auto"/>
              <w:ind w:firstLine="709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оминация «</w:t>
            </w: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Цифровая фотография. Графический дизайн»</w:t>
            </w:r>
            <w:r w:rsidRPr="00D8241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563E2" w:rsidRPr="00D82419" w:rsidTr="001B5B2A">
        <w:trPr>
          <w:gridAfter w:val="1"/>
          <w:wAfter w:w="8" w:type="dxa"/>
        </w:trPr>
        <w:tc>
          <w:tcPr>
            <w:tcW w:w="9781" w:type="dxa"/>
            <w:gridSpan w:val="3"/>
          </w:tcPr>
          <w:p w:rsidR="00B563E2" w:rsidRPr="00D82419" w:rsidRDefault="00B563E2" w:rsidP="002140F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-4 КЛАССЫ</w:t>
            </w:r>
          </w:p>
          <w:p w:rsidR="00B563E2" w:rsidRPr="00D82419" w:rsidRDefault="00B563E2" w:rsidP="002140F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u w:val="single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Кузнецова Дарья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ДО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г.Нижневартовск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«ЦДТ», Гришина Виктория Александровна</w:t>
            </w:r>
          </w:p>
        </w:tc>
      </w:tr>
      <w:tr w:rsidR="00B563E2" w:rsidRPr="00D82419" w:rsidTr="0003583A">
        <w:trPr>
          <w:gridAfter w:val="1"/>
          <w:wAfter w:w="8" w:type="dxa"/>
        </w:trPr>
        <w:tc>
          <w:tcPr>
            <w:tcW w:w="9781" w:type="dxa"/>
            <w:gridSpan w:val="3"/>
          </w:tcPr>
          <w:p w:rsidR="00B563E2" w:rsidRPr="00D82419" w:rsidRDefault="00B563E2" w:rsidP="002140F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-4 КЛАССЫ</w:t>
            </w:r>
          </w:p>
          <w:p w:rsidR="00B563E2" w:rsidRPr="00D82419" w:rsidRDefault="00B563E2" w:rsidP="002140F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РИЗЁРЫ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Субботина Дарья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ДО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г.Нижневартовск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«ЦДТ», Гришина Виктория Александро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Коровина Екатерина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УДО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г.Нижневартовск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«ЦДТ», Гришина Виктория Александровна</w:t>
            </w:r>
          </w:p>
        </w:tc>
      </w:tr>
      <w:tr w:rsidR="00B563E2" w:rsidRPr="00D82419" w:rsidTr="0000237C">
        <w:trPr>
          <w:gridAfter w:val="1"/>
          <w:wAfter w:w="8" w:type="dxa"/>
        </w:trPr>
        <w:tc>
          <w:tcPr>
            <w:tcW w:w="9781" w:type="dxa"/>
            <w:gridSpan w:val="3"/>
          </w:tcPr>
          <w:p w:rsidR="00B563E2" w:rsidRPr="00D82419" w:rsidRDefault="00B563E2" w:rsidP="002140F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оминация «Творческие работы»</w:t>
            </w:r>
          </w:p>
        </w:tc>
      </w:tr>
      <w:tr w:rsidR="00B563E2" w:rsidRPr="00D82419" w:rsidTr="00EB1F1A">
        <w:tc>
          <w:tcPr>
            <w:tcW w:w="9789" w:type="dxa"/>
            <w:gridSpan w:val="4"/>
          </w:tcPr>
          <w:p w:rsidR="00B563E2" w:rsidRPr="00D82419" w:rsidRDefault="00B563E2" w:rsidP="002140F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Дошкольники</w:t>
            </w:r>
          </w:p>
          <w:p w:rsidR="00B563E2" w:rsidRPr="00D82419" w:rsidRDefault="00B563E2" w:rsidP="002140F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Беляева Виктория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82419">
              <w:rPr>
                <w:rFonts w:ascii="PT Astra Serif" w:hAnsi="PT Astra Serif"/>
                <w:sz w:val="24"/>
                <w:szCs w:val="24"/>
              </w:rPr>
              <w:t>МДОУ «ДС №12 «Семицветик», Митрофанова Татьяна Михайло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Шнайдер Михаил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82419">
              <w:rPr>
                <w:rFonts w:ascii="PT Astra Serif" w:hAnsi="PT Astra Serif"/>
                <w:sz w:val="24"/>
                <w:szCs w:val="24"/>
              </w:rPr>
              <w:t>МДОУ «ДС №12 «Семицветик», Митрофанова Татьяна Михайло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Волостных Алиса</w:t>
            </w:r>
          </w:p>
        </w:tc>
        <w:tc>
          <w:tcPr>
            <w:tcW w:w="5108" w:type="dxa"/>
          </w:tcPr>
          <w:p w:rsidR="002140F4" w:rsidRPr="00D82419" w:rsidRDefault="002140F4" w:rsidP="0086376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ДОУ «ДС № 8 «Золотая рыбка», Борисова </w:t>
            </w:r>
            <w:r w:rsidR="0086376C"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Надежда Владимиро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Банников Константин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ДОУ «ДС №7 «Рябинушка»,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атвиевская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Надежда Владимиро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Несынов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ДОУ «ЦРР №10 «Росинка», Худякова Елена Павло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Оришак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ДОУ «ЦРРДС №5 «Золотой ключик»,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аратканов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Алена Владимировна,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Доровских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Наталья Василье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Белюг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ДОУ «ЦРРДС №5 «Золотой ключик»,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Счастливцев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ария Олеговна, Артемьева Алена Василье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Новожилова Виктория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ДОУ «ЦРР ДС №5 «Золотой ключик»,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Счастливцев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ария Олеговна, Артемьева Алена Василье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Литовских Елизавета</w:t>
            </w:r>
          </w:p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Новоторжин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иральда</w:t>
            </w:r>
            <w:proofErr w:type="spellEnd"/>
          </w:p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Кузнецова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ДОУ «ДС №9 «Журавушка», Николаева Надежда Николае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Сторожков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ДОУ «ДС № 6 «Колобок»,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Холматов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анзур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ухаммадовна</w:t>
            </w:r>
            <w:proofErr w:type="spellEnd"/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Тимофеев Ярослав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ДОУ «ДС №1 «Солнышко»,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Чепелев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Оксана Александро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Гашимов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Бобков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Лариса Сергеевна</w:t>
            </w:r>
          </w:p>
        </w:tc>
      </w:tr>
      <w:tr w:rsidR="00B563E2" w:rsidRPr="00D82419" w:rsidTr="004709C4">
        <w:trPr>
          <w:gridAfter w:val="1"/>
          <w:wAfter w:w="8" w:type="dxa"/>
        </w:trPr>
        <w:tc>
          <w:tcPr>
            <w:tcW w:w="9781" w:type="dxa"/>
            <w:gridSpan w:val="3"/>
          </w:tcPr>
          <w:p w:rsidR="00B563E2" w:rsidRPr="00D82419" w:rsidRDefault="00B563E2" w:rsidP="002140F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Дошкольники</w:t>
            </w:r>
          </w:p>
          <w:p w:rsidR="00B563E2" w:rsidRPr="00D82419" w:rsidRDefault="00B563E2" w:rsidP="002140F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РИЗЁРЫ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Исхаков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Эльвира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82419">
              <w:rPr>
                <w:rFonts w:ascii="PT Astra Serif" w:hAnsi="PT Astra Serif"/>
                <w:sz w:val="24"/>
                <w:szCs w:val="24"/>
              </w:rPr>
              <w:t>МДОУ «ДС №12 «Семицветик», Белозёрова Антонина Михайло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Ивлев Максим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ДОУ «ДС № 8 «Золотая рыбка», Сапунова Резеда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Ямилевна</w:t>
            </w:r>
            <w:proofErr w:type="spellEnd"/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Васильева Алиса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ДОУ «ДС № 8 «Золотая рыбка», Сапунова Резеда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Ямилевна</w:t>
            </w:r>
            <w:proofErr w:type="spellEnd"/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Ешмуханов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Султан</w:t>
            </w:r>
          </w:p>
        </w:tc>
        <w:tc>
          <w:tcPr>
            <w:tcW w:w="5108" w:type="dxa"/>
          </w:tcPr>
          <w:p w:rsidR="002140F4" w:rsidRPr="00D82419" w:rsidRDefault="002140F4" w:rsidP="0086376C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ДОУ «ДС № 8 «Золотая рыбка», Никитина Ирина </w:t>
            </w:r>
            <w:r w:rsidR="0086376C"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Дмитрие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Пастухова Наталья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ДОУ «ДС №7 «Рябинушка», Кабанова Елена Степано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Тихомиров Роман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ДОУ «ДС №7 «Рябинушка»,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Зраев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Алла Александро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Агеева Алена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ДОУ «ЦРР №10 «Росинка»,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Шуленин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Костина Ангелина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ДОУ «ЦРР №10 «Росинка»,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Корсунов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Елена Сергее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Пантюхин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ДОУ «ЦРР №10 «Росинка», Худякова Елена Павло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Сулейманова Элина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ДОУ «ЦРР №10 «Росинка»,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Бегеев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Олеся Василье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Гудко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ДОУ «ЦРР №10 «Росинка», Кузнецова Мария Николае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Чеховских Саша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ДОУ «ЦРР</w:t>
            </w:r>
            <w:r w:rsidR="009909EB"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ДС №5 «Золотой ключик», Поминова Светлана Евгенье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Коваленко Кристина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ДОУ «ЦРР</w:t>
            </w:r>
            <w:r w:rsidR="009909EB"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ДС №5 «Золотой ключик», Анисимова Ирина Василье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Жданова Виктория 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ДОУ «ЦРР</w:t>
            </w:r>
            <w:r w:rsidR="009909EB"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ДС №5 «Золотой ключик», Фролова  Ирина Ивано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Акинтьев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ДОУ «ЦРР</w:t>
            </w:r>
            <w:r w:rsidR="009909EB"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ДС №5 «Золотой ключик»,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Нугманов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Евгения Василье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Терехов Константин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ДОУ «ДС №9 «Журавушка»,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Сартаков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оза Викторовна, Соломина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Рамиля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Илгизовна</w:t>
            </w:r>
            <w:proofErr w:type="spellEnd"/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Ландырь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Каролина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ДОУ «ДС №9 «Журавушка», Каримова Елена Павло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алютина  Анастасия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ДОУ «ДС № 6 «Колобок»,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Салихбеков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Шахризат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агомедо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Теньков Михаил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ДОУ «ДС № 6 «Колобок», Мохова Светлана Александро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Чалов Вячеслав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ДОУ «ДС № 6 «Колобок», Лузина Наталья Владимиро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Андрусов Святослав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ДОУ «ДС №1 «Солнышко», Климова Юлия Викторо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Комаров Артем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ДОУ «ДС №1 «Солнышко», Львова Ксения </w:t>
            </w:r>
            <w:r w:rsidR="009909EB"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Николае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Ермоленко Никита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Бобков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Лариса Сергее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Власова Дарья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Бобков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Лариса Сергеевна</w:t>
            </w:r>
          </w:p>
        </w:tc>
      </w:tr>
      <w:tr w:rsidR="00B563E2" w:rsidRPr="00D82419" w:rsidTr="00AE712E">
        <w:trPr>
          <w:gridAfter w:val="1"/>
          <w:wAfter w:w="8" w:type="dxa"/>
        </w:trPr>
        <w:tc>
          <w:tcPr>
            <w:tcW w:w="9781" w:type="dxa"/>
            <w:gridSpan w:val="3"/>
          </w:tcPr>
          <w:p w:rsidR="00B563E2" w:rsidRPr="00D82419" w:rsidRDefault="00B563E2" w:rsidP="002140F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-4 КЛАССЫ</w:t>
            </w:r>
          </w:p>
          <w:p w:rsidR="00B563E2" w:rsidRPr="00D82419" w:rsidRDefault="00B563E2" w:rsidP="002140F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Дубовик Дарья</w:t>
            </w:r>
          </w:p>
        </w:tc>
        <w:tc>
          <w:tcPr>
            <w:tcW w:w="5108" w:type="dxa"/>
          </w:tcPr>
          <w:p w:rsidR="002140F4" w:rsidRPr="00D82419" w:rsidRDefault="00D82419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ОУ «СОШ №</w:t>
            </w:r>
            <w:r w:rsidR="002140F4"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7», Михайлова Ольга Александро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Авер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У «СОШ № 5»,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Рангаев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Галина Юрье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Азрапкин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У «СОШ № 5»,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Рангаев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Галина Юрье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Багаутдинов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Алсу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У «СОШ № 4»,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Ветошкин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Оксана Александро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Петрова Полина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У «СОШ №4»,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Поборцев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Ириан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Яно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Сотских Ева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У «СОШ №4»,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Пищук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Андреева Софья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ОУ «СОШ №2», Обухова Наталья Александро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Колтаков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ОУ «СОШ №6» Антонюк Ю.В.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Люков Валерий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ОУ «СКоШ», Дерябина Татьяна Георгие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Айгуль</w:t>
            </w:r>
            <w:proofErr w:type="spellEnd"/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Колычев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Наталья Юрье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Агаев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алейка</w:t>
            </w:r>
            <w:proofErr w:type="spellEnd"/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, Голубева Зоя Василье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Гарифулин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, Голубева Зоя Василье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ехтиев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, Агафонова Валентина Николае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Радченко Даниил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, Агафонова Валентина Николаевна</w:t>
            </w:r>
          </w:p>
        </w:tc>
      </w:tr>
      <w:tr w:rsidR="00B563E2" w:rsidRPr="00D82419" w:rsidTr="00FE6E0A">
        <w:trPr>
          <w:gridAfter w:val="1"/>
          <w:wAfter w:w="8" w:type="dxa"/>
        </w:trPr>
        <w:tc>
          <w:tcPr>
            <w:tcW w:w="9781" w:type="dxa"/>
            <w:gridSpan w:val="3"/>
          </w:tcPr>
          <w:p w:rsidR="00B563E2" w:rsidRPr="00D82419" w:rsidRDefault="00B563E2" w:rsidP="002140F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-4 КЛАССЫ</w:t>
            </w:r>
          </w:p>
          <w:p w:rsidR="00B563E2" w:rsidRPr="00D82419" w:rsidRDefault="00B563E2" w:rsidP="002140F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РИЗЁРЫ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Дзюдзе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ОУ «СОШ №7», Бондаренко Екатерина Андрее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уртазин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ОУ «СОШ №7», Бондаренко Екатерина Андрее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Замалеев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У «СОШ № 5»,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Рангаев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Галина Юрье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Голубев Андрей</w:t>
            </w:r>
          </w:p>
        </w:tc>
        <w:tc>
          <w:tcPr>
            <w:tcW w:w="5108" w:type="dxa"/>
          </w:tcPr>
          <w:p w:rsidR="002140F4" w:rsidRPr="00D82419" w:rsidRDefault="002140F4" w:rsidP="0088175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У «СОШ №4»,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Поборцев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Ири</w:t>
            </w:r>
            <w:r w:rsidR="0088175D"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на</w:t>
            </w: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Яно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Исалиев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Наиль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ОУ «СОШ №4», Андреева Людмила Александро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Романов Макар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ОУ «СОШ №4», Андреева Людмила Александро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Назаров Александр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У «СОШ №4»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Невзоров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Евгения Викторо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Земан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ОУ «СОШ №2», Ковалёва Марина Николае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Ким Юрий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У «СОШ №6»,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Литошенко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Терентьева Елизавета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У «СОШ № 6»,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Шеволдаев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иса Петро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Исаев Абдуллах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ОУ «СКоШ», Дерябина Татьяна Георгие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Колобова София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ОУ «СКоШ», Дерябина Татьяна Георгие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Рыжов Игорь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ОУДО «ЦДОД», Агафонова Валентина Николаевна</w:t>
            </w:r>
          </w:p>
        </w:tc>
      </w:tr>
      <w:tr w:rsidR="00B563E2" w:rsidRPr="00D82419" w:rsidTr="00837382">
        <w:tc>
          <w:tcPr>
            <w:tcW w:w="9789" w:type="dxa"/>
            <w:gridSpan w:val="4"/>
          </w:tcPr>
          <w:p w:rsidR="00B563E2" w:rsidRPr="00D82419" w:rsidRDefault="00B563E2" w:rsidP="002140F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5-8 КЛАССЫ</w:t>
            </w:r>
          </w:p>
          <w:p w:rsidR="00B563E2" w:rsidRPr="00D82419" w:rsidRDefault="00B563E2" w:rsidP="002140F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Ганичева Анастасия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У «СОШ №7»,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Дробинин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Любовь Николаевна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Ахметов Олег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ОУ «СОШ №7», Курманова Татьяна Михайловна</w:t>
            </w:r>
          </w:p>
        </w:tc>
      </w:tr>
      <w:tr w:rsidR="00B563E2" w:rsidRPr="00D82419" w:rsidTr="00DA2635">
        <w:tc>
          <w:tcPr>
            <w:tcW w:w="9789" w:type="dxa"/>
            <w:gridSpan w:val="4"/>
          </w:tcPr>
          <w:p w:rsidR="00B563E2" w:rsidRPr="00D82419" w:rsidRDefault="00B563E2" w:rsidP="002140F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5-8 КЛАССЫ</w:t>
            </w:r>
          </w:p>
          <w:p w:rsidR="00B563E2" w:rsidRPr="00D82419" w:rsidRDefault="00B563E2" w:rsidP="002140F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РИЗЁРЫ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Генералов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У «СОШ №7», </w:t>
            </w: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Дробинин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Любовь Николаевна</w:t>
            </w:r>
          </w:p>
        </w:tc>
      </w:tr>
      <w:tr w:rsidR="00B563E2" w:rsidRPr="00D82419" w:rsidTr="007C2EAA">
        <w:trPr>
          <w:gridAfter w:val="1"/>
          <w:wAfter w:w="8" w:type="dxa"/>
        </w:trPr>
        <w:tc>
          <w:tcPr>
            <w:tcW w:w="9781" w:type="dxa"/>
            <w:gridSpan w:val="3"/>
          </w:tcPr>
          <w:p w:rsidR="00B563E2" w:rsidRPr="00D82419" w:rsidRDefault="00B563E2" w:rsidP="002140F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9-11 КЛАССЫ</w:t>
            </w:r>
          </w:p>
          <w:p w:rsidR="00B563E2" w:rsidRPr="00D82419" w:rsidRDefault="00B563E2" w:rsidP="002140F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РИЗЁРЫ</w:t>
            </w:r>
          </w:p>
        </w:tc>
      </w:tr>
      <w:tr w:rsidR="002140F4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2140F4" w:rsidP="002140F4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Батманов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5108" w:type="dxa"/>
          </w:tcPr>
          <w:p w:rsidR="002140F4" w:rsidRPr="00D82419" w:rsidRDefault="002140F4" w:rsidP="002140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ОУ </w:t>
            </w:r>
            <w:r w:rsidR="00C6712C"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«ОСОШ», </w:t>
            </w:r>
            <w:proofErr w:type="spellStart"/>
            <w:r w:rsidR="00C6712C"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Гранова</w:t>
            </w:r>
            <w:proofErr w:type="spellEnd"/>
            <w:r w:rsidR="00C6712C"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Татьяна Александ</w:t>
            </w: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ровна</w:t>
            </w:r>
          </w:p>
        </w:tc>
      </w:tr>
      <w:tr w:rsidR="00B563E2" w:rsidRPr="00D82419" w:rsidTr="00D377E9">
        <w:tc>
          <w:tcPr>
            <w:tcW w:w="9789" w:type="dxa"/>
            <w:gridSpan w:val="4"/>
          </w:tcPr>
          <w:p w:rsidR="00B563E2" w:rsidRPr="00D82419" w:rsidRDefault="00B563E2" w:rsidP="002140F4">
            <w:pPr>
              <w:spacing w:after="0" w:line="240" w:lineRule="auto"/>
              <w:ind w:firstLine="143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Номинация </w:t>
            </w:r>
          </w:p>
          <w:p w:rsidR="00B563E2" w:rsidRPr="00D82419" w:rsidRDefault="00B563E2" w:rsidP="002140F4">
            <w:pPr>
              <w:spacing w:after="0" w:line="240" w:lineRule="auto"/>
              <w:ind w:firstLine="143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«Лучшая методическая разработка для педагогических работников»</w:t>
            </w:r>
          </w:p>
          <w:p w:rsidR="00B563E2" w:rsidRPr="00D82419" w:rsidRDefault="00B563E2" w:rsidP="002140F4">
            <w:pPr>
              <w:spacing w:after="0" w:line="240" w:lineRule="auto"/>
              <w:ind w:firstLine="143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ПОБЕДИТЕЛИ</w:t>
            </w:r>
          </w:p>
        </w:tc>
      </w:tr>
      <w:tr w:rsidR="002140F4" w:rsidRPr="00D82419" w:rsidTr="008D2BB9">
        <w:trPr>
          <w:gridAfter w:val="1"/>
          <w:wAfter w:w="8" w:type="dxa"/>
          <w:trHeight w:val="242"/>
        </w:trPr>
        <w:tc>
          <w:tcPr>
            <w:tcW w:w="1413" w:type="dxa"/>
          </w:tcPr>
          <w:p w:rsidR="002140F4" w:rsidRPr="00D82419" w:rsidRDefault="002140F4" w:rsidP="002140F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40F4" w:rsidRPr="00D82419" w:rsidRDefault="00677EC5" w:rsidP="00E55F6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атрушева </w:t>
            </w:r>
            <w:r w:rsidR="00E55F6A"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Елена Александровна</w:t>
            </w: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br/>
              <w:t xml:space="preserve">Потапова </w:t>
            </w:r>
            <w:r w:rsidR="00E55F6A"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5108" w:type="dxa"/>
          </w:tcPr>
          <w:p w:rsidR="002140F4" w:rsidRPr="00D82419" w:rsidRDefault="00677EC5" w:rsidP="002140F4">
            <w:pPr>
              <w:tabs>
                <w:tab w:val="left" w:pos="851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ДОУ «</w:t>
            </w:r>
            <w:r w:rsidR="00E55F6A"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ЦРР №3 «Петушок»</w:t>
            </w:r>
          </w:p>
        </w:tc>
      </w:tr>
      <w:tr w:rsidR="00677EC5" w:rsidRPr="00D82419" w:rsidTr="008D2BB9">
        <w:trPr>
          <w:gridAfter w:val="1"/>
          <w:wAfter w:w="8" w:type="dxa"/>
          <w:trHeight w:val="242"/>
        </w:trPr>
        <w:tc>
          <w:tcPr>
            <w:tcW w:w="1413" w:type="dxa"/>
          </w:tcPr>
          <w:p w:rsidR="00677EC5" w:rsidRPr="00D82419" w:rsidRDefault="00677EC5" w:rsidP="00677EC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77EC5" w:rsidRPr="00D82419" w:rsidRDefault="00677EC5" w:rsidP="00677EC5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Бегеев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Олеся Васильевна</w:t>
            </w:r>
          </w:p>
          <w:p w:rsidR="00677EC5" w:rsidRPr="00D82419" w:rsidRDefault="00677EC5" w:rsidP="00677EC5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Яббаров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Вера Михайловна</w:t>
            </w:r>
          </w:p>
        </w:tc>
        <w:tc>
          <w:tcPr>
            <w:tcW w:w="5108" w:type="dxa"/>
          </w:tcPr>
          <w:p w:rsidR="00677EC5" w:rsidRPr="00D82419" w:rsidRDefault="00677EC5" w:rsidP="00677EC5">
            <w:pPr>
              <w:tabs>
                <w:tab w:val="left" w:pos="851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ДОУ «ЦРР ДС №10 «Росинка»</w:t>
            </w:r>
          </w:p>
        </w:tc>
      </w:tr>
      <w:tr w:rsidR="00677EC5" w:rsidRPr="00D82419" w:rsidTr="008D2BB9">
        <w:trPr>
          <w:gridAfter w:val="1"/>
          <w:wAfter w:w="8" w:type="dxa"/>
          <w:trHeight w:val="242"/>
        </w:trPr>
        <w:tc>
          <w:tcPr>
            <w:tcW w:w="1413" w:type="dxa"/>
          </w:tcPr>
          <w:p w:rsidR="00677EC5" w:rsidRPr="00D82419" w:rsidRDefault="00677EC5" w:rsidP="00677EC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77EC5" w:rsidRPr="00D82419" w:rsidRDefault="00E55F6A" w:rsidP="00677EC5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Печенин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5108" w:type="dxa"/>
          </w:tcPr>
          <w:p w:rsidR="00677EC5" w:rsidRPr="00D82419" w:rsidRDefault="00924B62" w:rsidP="00677EC5">
            <w:pPr>
              <w:tabs>
                <w:tab w:val="left" w:pos="851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ДОУ «ДС №11 «Ромашка»</w:t>
            </w:r>
          </w:p>
        </w:tc>
      </w:tr>
      <w:tr w:rsidR="00B563E2" w:rsidRPr="00D82419" w:rsidTr="00BA22E3">
        <w:trPr>
          <w:gridAfter w:val="1"/>
          <w:wAfter w:w="8" w:type="dxa"/>
        </w:trPr>
        <w:tc>
          <w:tcPr>
            <w:tcW w:w="9781" w:type="dxa"/>
            <w:gridSpan w:val="3"/>
          </w:tcPr>
          <w:p w:rsidR="00B563E2" w:rsidRPr="00D82419" w:rsidRDefault="00B563E2" w:rsidP="00677EC5">
            <w:pPr>
              <w:spacing w:after="0" w:line="240" w:lineRule="auto"/>
              <w:ind w:firstLine="143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оминация</w:t>
            </w:r>
          </w:p>
          <w:p w:rsidR="00B563E2" w:rsidRPr="00D82419" w:rsidRDefault="00B563E2" w:rsidP="00677EC5">
            <w:pPr>
              <w:spacing w:after="0" w:line="240" w:lineRule="auto"/>
              <w:ind w:firstLine="143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«Лучшая методическая разработка для педагогических работников»</w:t>
            </w:r>
            <w:r w:rsidRPr="00D8241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:rsidR="00B563E2" w:rsidRPr="00D82419" w:rsidRDefault="00B563E2" w:rsidP="00677EC5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b/>
                <w:sz w:val="24"/>
                <w:szCs w:val="24"/>
                <w:lang w:eastAsia="en-US"/>
              </w:rPr>
              <w:t>ПРИЗЁРЫ</w:t>
            </w:r>
          </w:p>
        </w:tc>
      </w:tr>
      <w:tr w:rsidR="00677EC5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677EC5" w:rsidRPr="00D82419" w:rsidRDefault="00677EC5" w:rsidP="00677EC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77EC5" w:rsidRPr="00D82419" w:rsidRDefault="00677EC5" w:rsidP="00677EC5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D82419">
              <w:rPr>
                <w:rFonts w:ascii="PT Astra Serif" w:hAnsi="PT Astra Serif"/>
                <w:sz w:val="24"/>
                <w:szCs w:val="24"/>
              </w:rPr>
              <w:t>Рогозина Анна Анатольевна</w:t>
            </w:r>
          </w:p>
        </w:tc>
        <w:tc>
          <w:tcPr>
            <w:tcW w:w="5108" w:type="dxa"/>
          </w:tcPr>
          <w:p w:rsidR="00677EC5" w:rsidRPr="00D82419" w:rsidRDefault="00677EC5" w:rsidP="00677EC5">
            <w:pPr>
              <w:tabs>
                <w:tab w:val="left" w:pos="851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ДОУ «ЦРР ДС №10 «Росинка»</w:t>
            </w:r>
          </w:p>
        </w:tc>
      </w:tr>
      <w:tr w:rsidR="00E55F6A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E55F6A" w:rsidRPr="00D82419" w:rsidRDefault="00E55F6A" w:rsidP="00E55F6A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6A" w:rsidRPr="00D82419" w:rsidRDefault="00E55F6A" w:rsidP="00E55F6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Шуленин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Елена Николаевна</w:t>
            </w:r>
          </w:p>
          <w:p w:rsidR="00E55F6A" w:rsidRPr="00D82419" w:rsidRDefault="00E55F6A" w:rsidP="00E55F6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Корсунов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5108" w:type="dxa"/>
          </w:tcPr>
          <w:p w:rsidR="00E55F6A" w:rsidRPr="00D82419" w:rsidRDefault="00E55F6A" w:rsidP="00E55F6A">
            <w:pPr>
              <w:tabs>
                <w:tab w:val="left" w:pos="851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ДОУ «ЦРР ДС №10 «Росинка»</w:t>
            </w:r>
          </w:p>
        </w:tc>
      </w:tr>
      <w:tr w:rsidR="00E55F6A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E55F6A" w:rsidRPr="00D82419" w:rsidRDefault="00E55F6A" w:rsidP="00E55F6A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6A" w:rsidRPr="00D82419" w:rsidRDefault="00E55F6A" w:rsidP="00E55F6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Квашнина Евгения Сергеевна</w:t>
            </w:r>
          </w:p>
          <w:p w:rsidR="00E55F6A" w:rsidRPr="00D82419" w:rsidRDefault="00E55F6A" w:rsidP="00E55F6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Савинкина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Евгения Александровна</w:t>
            </w:r>
          </w:p>
          <w:p w:rsidR="00E55F6A" w:rsidRPr="00D82419" w:rsidRDefault="00E55F6A" w:rsidP="00E55F6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Голубенко Надежда Алексеевна</w:t>
            </w:r>
          </w:p>
        </w:tc>
        <w:tc>
          <w:tcPr>
            <w:tcW w:w="5108" w:type="dxa"/>
          </w:tcPr>
          <w:p w:rsidR="00E55F6A" w:rsidRPr="00D82419" w:rsidRDefault="00E55F6A" w:rsidP="00E55F6A">
            <w:pPr>
              <w:tabs>
                <w:tab w:val="left" w:pos="851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ДОУ «ЦРР ДС №10 «Росинка»</w:t>
            </w:r>
          </w:p>
        </w:tc>
      </w:tr>
      <w:tr w:rsidR="00E55F6A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E55F6A" w:rsidRPr="00D82419" w:rsidRDefault="00E55F6A" w:rsidP="00E55F6A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6A" w:rsidRPr="00D82419" w:rsidRDefault="00924B62" w:rsidP="00E55F6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Рассказова Наталья Владимировна</w:t>
            </w:r>
          </w:p>
        </w:tc>
        <w:tc>
          <w:tcPr>
            <w:tcW w:w="5108" w:type="dxa"/>
          </w:tcPr>
          <w:p w:rsidR="00E55F6A" w:rsidRPr="00D82419" w:rsidRDefault="00924B62" w:rsidP="00E55F6A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</w:rPr>
              <w:t>МДОУ «ДС №11 «Ромашка»</w:t>
            </w:r>
          </w:p>
        </w:tc>
      </w:tr>
      <w:tr w:rsidR="00E55F6A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E55F6A" w:rsidRPr="00D82419" w:rsidRDefault="00E55F6A" w:rsidP="00E55F6A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5F6A" w:rsidRPr="00D82419" w:rsidRDefault="00924B62" w:rsidP="00E55F6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Красильникова Наталья Александровна</w:t>
            </w:r>
          </w:p>
        </w:tc>
        <w:tc>
          <w:tcPr>
            <w:tcW w:w="5108" w:type="dxa"/>
          </w:tcPr>
          <w:p w:rsidR="00E55F6A" w:rsidRPr="00D82419" w:rsidRDefault="00924B62" w:rsidP="00E55F6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МДОУ «ДС №1 «Солнышко»</w:t>
            </w:r>
          </w:p>
        </w:tc>
      </w:tr>
      <w:tr w:rsidR="00924B62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924B62" w:rsidRPr="00D82419" w:rsidRDefault="00924B62" w:rsidP="00E55F6A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82419">
              <w:rPr>
                <w:rFonts w:ascii="PT Astra Serif" w:eastAsia="Times New Roman" w:hAnsi="PT Astra Serif" w:cs="Times New Roman"/>
                <w:sz w:val="24"/>
                <w:szCs w:val="24"/>
              </w:rPr>
              <w:t>Г</w:t>
            </w:r>
          </w:p>
        </w:tc>
        <w:tc>
          <w:tcPr>
            <w:tcW w:w="3260" w:type="dxa"/>
          </w:tcPr>
          <w:p w:rsidR="00924B62" w:rsidRPr="00D82419" w:rsidRDefault="00924B62" w:rsidP="00E55F6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Гаврилова Дарья Викторовна</w:t>
            </w:r>
          </w:p>
        </w:tc>
        <w:tc>
          <w:tcPr>
            <w:tcW w:w="5108" w:type="dxa"/>
          </w:tcPr>
          <w:p w:rsidR="00924B62" w:rsidRPr="00D82419" w:rsidRDefault="00924B62" w:rsidP="00E55F6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МДОУ «ДС №1 «Солнышко»</w:t>
            </w:r>
          </w:p>
        </w:tc>
      </w:tr>
      <w:tr w:rsidR="00C6712C" w:rsidRPr="00D82419" w:rsidTr="001F1F2A">
        <w:trPr>
          <w:gridAfter w:val="1"/>
          <w:wAfter w:w="8" w:type="dxa"/>
        </w:trPr>
        <w:tc>
          <w:tcPr>
            <w:tcW w:w="1413" w:type="dxa"/>
          </w:tcPr>
          <w:p w:rsidR="00C6712C" w:rsidRPr="00D82419" w:rsidRDefault="00C6712C" w:rsidP="00E55F6A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6712C" w:rsidRPr="00D82419" w:rsidRDefault="00C6712C" w:rsidP="00E55F6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proofErr w:type="spellStart"/>
            <w:r w:rsidRPr="00D8241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Матвиевская</w:t>
            </w:r>
            <w:proofErr w:type="spellEnd"/>
            <w:r w:rsidRPr="00D8241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Надежда Владимировна</w:t>
            </w:r>
          </w:p>
        </w:tc>
        <w:tc>
          <w:tcPr>
            <w:tcW w:w="5108" w:type="dxa"/>
          </w:tcPr>
          <w:p w:rsidR="00C6712C" w:rsidRPr="00D82419" w:rsidRDefault="00C6712C" w:rsidP="00E55F6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МДОУ «ДС №7 «Рябинушка»</w:t>
            </w:r>
          </w:p>
        </w:tc>
      </w:tr>
      <w:tr w:rsidR="009909EB" w:rsidRPr="00E12A20" w:rsidTr="001F1F2A">
        <w:trPr>
          <w:gridAfter w:val="1"/>
          <w:wAfter w:w="8" w:type="dxa"/>
        </w:trPr>
        <w:tc>
          <w:tcPr>
            <w:tcW w:w="1413" w:type="dxa"/>
          </w:tcPr>
          <w:p w:rsidR="009909EB" w:rsidRPr="00D82419" w:rsidRDefault="009909EB" w:rsidP="00E55F6A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909EB" w:rsidRPr="00D82419" w:rsidRDefault="009909EB" w:rsidP="00E55F6A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Мохова Светлана Александровна</w:t>
            </w:r>
          </w:p>
        </w:tc>
        <w:tc>
          <w:tcPr>
            <w:tcW w:w="5108" w:type="dxa"/>
          </w:tcPr>
          <w:p w:rsidR="009909EB" w:rsidRPr="00D82419" w:rsidRDefault="009909EB" w:rsidP="009909EB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D82419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МДОУ «ДС №6 «Колобок»</w:t>
            </w:r>
          </w:p>
        </w:tc>
      </w:tr>
    </w:tbl>
    <w:p w:rsidR="00522321" w:rsidRPr="00971E2E" w:rsidRDefault="00522321" w:rsidP="008D2BB9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sectPr w:rsidR="00522321" w:rsidRPr="00971E2E" w:rsidSect="00860AAD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6CF"/>
    <w:multiLevelType w:val="hybridMultilevel"/>
    <w:tmpl w:val="6FD24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E1BD7"/>
    <w:multiLevelType w:val="multilevel"/>
    <w:tmpl w:val="A6348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233DCF"/>
    <w:multiLevelType w:val="hybridMultilevel"/>
    <w:tmpl w:val="DC4CE5C0"/>
    <w:lvl w:ilvl="0" w:tplc="5B7892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32AB"/>
    <w:multiLevelType w:val="hybridMultilevel"/>
    <w:tmpl w:val="12B28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4D0F"/>
    <w:multiLevelType w:val="hybridMultilevel"/>
    <w:tmpl w:val="AD02BCF6"/>
    <w:lvl w:ilvl="0" w:tplc="338CFB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2E47"/>
    <w:multiLevelType w:val="hybridMultilevel"/>
    <w:tmpl w:val="D5106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71CD4"/>
    <w:multiLevelType w:val="hybridMultilevel"/>
    <w:tmpl w:val="4BD0D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C6B73"/>
    <w:multiLevelType w:val="hybridMultilevel"/>
    <w:tmpl w:val="BF8C1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26F35"/>
    <w:multiLevelType w:val="multilevel"/>
    <w:tmpl w:val="3CBE92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B74519"/>
    <w:multiLevelType w:val="hybridMultilevel"/>
    <w:tmpl w:val="1122B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34A24"/>
    <w:multiLevelType w:val="hybridMultilevel"/>
    <w:tmpl w:val="CF7AF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43C9D"/>
    <w:multiLevelType w:val="hybridMultilevel"/>
    <w:tmpl w:val="22A47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945BE"/>
    <w:multiLevelType w:val="hybridMultilevel"/>
    <w:tmpl w:val="83A4A0F6"/>
    <w:lvl w:ilvl="0" w:tplc="B448DE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75B4984"/>
    <w:multiLevelType w:val="multilevel"/>
    <w:tmpl w:val="2A6239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9CA28D5"/>
    <w:multiLevelType w:val="hybridMultilevel"/>
    <w:tmpl w:val="7112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05688"/>
    <w:multiLevelType w:val="hybridMultilevel"/>
    <w:tmpl w:val="962A5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A2299"/>
    <w:multiLevelType w:val="multilevel"/>
    <w:tmpl w:val="A6348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6"/>
  </w:num>
  <w:num w:numId="6">
    <w:abstractNumId w:val="7"/>
  </w:num>
  <w:num w:numId="7">
    <w:abstractNumId w:val="15"/>
  </w:num>
  <w:num w:numId="8">
    <w:abstractNumId w:val="16"/>
  </w:num>
  <w:num w:numId="9">
    <w:abstractNumId w:val="9"/>
  </w:num>
  <w:num w:numId="10">
    <w:abstractNumId w:val="14"/>
  </w:num>
  <w:num w:numId="11">
    <w:abstractNumId w:val="11"/>
  </w:num>
  <w:num w:numId="12">
    <w:abstractNumId w:val="8"/>
  </w:num>
  <w:num w:numId="13">
    <w:abstractNumId w:val="12"/>
  </w:num>
  <w:num w:numId="14">
    <w:abstractNumId w:val="4"/>
  </w:num>
  <w:num w:numId="15">
    <w:abstractNumId w:val="1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FCE"/>
    <w:rsid w:val="000166E7"/>
    <w:rsid w:val="000315A5"/>
    <w:rsid w:val="00036DE3"/>
    <w:rsid w:val="00037A95"/>
    <w:rsid w:val="00043C94"/>
    <w:rsid w:val="00046902"/>
    <w:rsid w:val="000573E0"/>
    <w:rsid w:val="00064D98"/>
    <w:rsid w:val="00065C9A"/>
    <w:rsid w:val="00070B49"/>
    <w:rsid w:val="0007268E"/>
    <w:rsid w:val="0007288F"/>
    <w:rsid w:val="0008217D"/>
    <w:rsid w:val="00087C1A"/>
    <w:rsid w:val="00096244"/>
    <w:rsid w:val="000A1A74"/>
    <w:rsid w:val="000A3C4A"/>
    <w:rsid w:val="000B23A2"/>
    <w:rsid w:val="000B7310"/>
    <w:rsid w:val="000D294C"/>
    <w:rsid w:val="000F512E"/>
    <w:rsid w:val="001004BA"/>
    <w:rsid w:val="0014556B"/>
    <w:rsid w:val="00150680"/>
    <w:rsid w:val="00150AD1"/>
    <w:rsid w:val="00164DA2"/>
    <w:rsid w:val="0017270C"/>
    <w:rsid w:val="00173728"/>
    <w:rsid w:val="001744B5"/>
    <w:rsid w:val="00176679"/>
    <w:rsid w:val="0017737D"/>
    <w:rsid w:val="001810AA"/>
    <w:rsid w:val="001909F8"/>
    <w:rsid w:val="001911D5"/>
    <w:rsid w:val="00193A9F"/>
    <w:rsid w:val="00195804"/>
    <w:rsid w:val="001B390E"/>
    <w:rsid w:val="001C1A54"/>
    <w:rsid w:val="001C7062"/>
    <w:rsid w:val="001D4F57"/>
    <w:rsid w:val="001E0720"/>
    <w:rsid w:val="001E6BE5"/>
    <w:rsid w:val="001F1F2A"/>
    <w:rsid w:val="002140F4"/>
    <w:rsid w:val="00214560"/>
    <w:rsid w:val="00223E7C"/>
    <w:rsid w:val="00224E23"/>
    <w:rsid w:val="0022775D"/>
    <w:rsid w:val="00243063"/>
    <w:rsid w:val="002618CF"/>
    <w:rsid w:val="00263CFE"/>
    <w:rsid w:val="002651E7"/>
    <w:rsid w:val="00266B2B"/>
    <w:rsid w:val="00267B70"/>
    <w:rsid w:val="0027104A"/>
    <w:rsid w:val="002806AB"/>
    <w:rsid w:val="002841C9"/>
    <w:rsid w:val="00296DF0"/>
    <w:rsid w:val="002A2CA6"/>
    <w:rsid w:val="002A52B1"/>
    <w:rsid w:val="002C0FCE"/>
    <w:rsid w:val="002C30DC"/>
    <w:rsid w:val="002E1A79"/>
    <w:rsid w:val="002E3EB3"/>
    <w:rsid w:val="002E60D9"/>
    <w:rsid w:val="002E7AC4"/>
    <w:rsid w:val="002F0EA3"/>
    <w:rsid w:val="002F7E8D"/>
    <w:rsid w:val="00304151"/>
    <w:rsid w:val="00306BA9"/>
    <w:rsid w:val="00365110"/>
    <w:rsid w:val="003732F8"/>
    <w:rsid w:val="00387EED"/>
    <w:rsid w:val="00392CC7"/>
    <w:rsid w:val="003B0940"/>
    <w:rsid w:val="003B2D2A"/>
    <w:rsid w:val="003B3FB8"/>
    <w:rsid w:val="003D038F"/>
    <w:rsid w:val="003D363D"/>
    <w:rsid w:val="003E2444"/>
    <w:rsid w:val="003F3E99"/>
    <w:rsid w:val="003F441A"/>
    <w:rsid w:val="0040291E"/>
    <w:rsid w:val="0040366B"/>
    <w:rsid w:val="00432708"/>
    <w:rsid w:val="00433AF0"/>
    <w:rsid w:val="004343E4"/>
    <w:rsid w:val="0043755B"/>
    <w:rsid w:val="004472F4"/>
    <w:rsid w:val="00453276"/>
    <w:rsid w:val="00465DD0"/>
    <w:rsid w:val="004671DF"/>
    <w:rsid w:val="00475BB0"/>
    <w:rsid w:val="0048546D"/>
    <w:rsid w:val="00487FC2"/>
    <w:rsid w:val="004931B5"/>
    <w:rsid w:val="00495606"/>
    <w:rsid w:val="004A32B7"/>
    <w:rsid w:val="004A4F76"/>
    <w:rsid w:val="004B1A90"/>
    <w:rsid w:val="004B1A93"/>
    <w:rsid w:val="004B261B"/>
    <w:rsid w:val="004B67C0"/>
    <w:rsid w:val="004C09DD"/>
    <w:rsid w:val="004D3065"/>
    <w:rsid w:val="004F61E7"/>
    <w:rsid w:val="004F7935"/>
    <w:rsid w:val="004F7A66"/>
    <w:rsid w:val="00507F91"/>
    <w:rsid w:val="00521A00"/>
    <w:rsid w:val="00522321"/>
    <w:rsid w:val="0052546C"/>
    <w:rsid w:val="00534343"/>
    <w:rsid w:val="00534E45"/>
    <w:rsid w:val="00540432"/>
    <w:rsid w:val="00542216"/>
    <w:rsid w:val="005433AF"/>
    <w:rsid w:val="005456DF"/>
    <w:rsid w:val="00551118"/>
    <w:rsid w:val="005521D9"/>
    <w:rsid w:val="00565ADA"/>
    <w:rsid w:val="00566A4D"/>
    <w:rsid w:val="005715DC"/>
    <w:rsid w:val="00575FE7"/>
    <w:rsid w:val="00586FEA"/>
    <w:rsid w:val="0059254E"/>
    <w:rsid w:val="00597A7C"/>
    <w:rsid w:val="005A6EF2"/>
    <w:rsid w:val="005B1BBB"/>
    <w:rsid w:val="005B2A02"/>
    <w:rsid w:val="005B48D2"/>
    <w:rsid w:val="005B62B3"/>
    <w:rsid w:val="005C1C8F"/>
    <w:rsid w:val="005C7283"/>
    <w:rsid w:val="005D3814"/>
    <w:rsid w:val="005D5CBC"/>
    <w:rsid w:val="005E42D8"/>
    <w:rsid w:val="005E44FE"/>
    <w:rsid w:val="005E5359"/>
    <w:rsid w:val="00602DE3"/>
    <w:rsid w:val="00607B99"/>
    <w:rsid w:val="00615537"/>
    <w:rsid w:val="0062044A"/>
    <w:rsid w:val="00620BA6"/>
    <w:rsid w:val="00623D0B"/>
    <w:rsid w:val="00624746"/>
    <w:rsid w:val="00625346"/>
    <w:rsid w:val="00627420"/>
    <w:rsid w:val="00632F06"/>
    <w:rsid w:val="00644BC2"/>
    <w:rsid w:val="00654A9F"/>
    <w:rsid w:val="006609B1"/>
    <w:rsid w:val="0066373C"/>
    <w:rsid w:val="00663B94"/>
    <w:rsid w:val="0066575E"/>
    <w:rsid w:val="00671CBC"/>
    <w:rsid w:val="00673636"/>
    <w:rsid w:val="00677EC5"/>
    <w:rsid w:val="006831DB"/>
    <w:rsid w:val="00687D1A"/>
    <w:rsid w:val="00690F71"/>
    <w:rsid w:val="006914BC"/>
    <w:rsid w:val="0069346D"/>
    <w:rsid w:val="006A694C"/>
    <w:rsid w:val="006B5ECF"/>
    <w:rsid w:val="006C2086"/>
    <w:rsid w:val="006D4632"/>
    <w:rsid w:val="006F2FC6"/>
    <w:rsid w:val="006F3039"/>
    <w:rsid w:val="006F3103"/>
    <w:rsid w:val="00702ECF"/>
    <w:rsid w:val="00707D61"/>
    <w:rsid w:val="00721951"/>
    <w:rsid w:val="00726CB0"/>
    <w:rsid w:val="0073042E"/>
    <w:rsid w:val="00733C41"/>
    <w:rsid w:val="00735BB9"/>
    <w:rsid w:val="00741B34"/>
    <w:rsid w:val="00745C68"/>
    <w:rsid w:val="00752EFA"/>
    <w:rsid w:val="00753E3F"/>
    <w:rsid w:val="00781D51"/>
    <w:rsid w:val="00782882"/>
    <w:rsid w:val="00785B1E"/>
    <w:rsid w:val="00794220"/>
    <w:rsid w:val="007954C2"/>
    <w:rsid w:val="007A6E5F"/>
    <w:rsid w:val="007C3416"/>
    <w:rsid w:val="007C7BD4"/>
    <w:rsid w:val="007F265C"/>
    <w:rsid w:val="007F37A3"/>
    <w:rsid w:val="00802FA9"/>
    <w:rsid w:val="0080302A"/>
    <w:rsid w:val="00805EE8"/>
    <w:rsid w:val="00815508"/>
    <w:rsid w:val="00840198"/>
    <w:rsid w:val="00841724"/>
    <w:rsid w:val="00846398"/>
    <w:rsid w:val="00850101"/>
    <w:rsid w:val="008502E5"/>
    <w:rsid w:val="00853380"/>
    <w:rsid w:val="00860AAD"/>
    <w:rsid w:val="008616BC"/>
    <w:rsid w:val="0086376C"/>
    <w:rsid w:val="00863D12"/>
    <w:rsid w:val="00877C13"/>
    <w:rsid w:val="00880AB9"/>
    <w:rsid w:val="0088175D"/>
    <w:rsid w:val="00893931"/>
    <w:rsid w:val="008954ED"/>
    <w:rsid w:val="008A146D"/>
    <w:rsid w:val="008A3734"/>
    <w:rsid w:val="008A3BB7"/>
    <w:rsid w:val="008B7CF7"/>
    <w:rsid w:val="008C0B87"/>
    <w:rsid w:val="008C26C8"/>
    <w:rsid w:val="008C4A16"/>
    <w:rsid w:val="008D2853"/>
    <w:rsid w:val="008D2BB9"/>
    <w:rsid w:val="008D4690"/>
    <w:rsid w:val="008D5B5E"/>
    <w:rsid w:val="008D72CB"/>
    <w:rsid w:val="008F0879"/>
    <w:rsid w:val="008F204C"/>
    <w:rsid w:val="00900599"/>
    <w:rsid w:val="009014DF"/>
    <w:rsid w:val="00901A47"/>
    <w:rsid w:val="00911D5F"/>
    <w:rsid w:val="009236DA"/>
    <w:rsid w:val="00924B62"/>
    <w:rsid w:val="00925426"/>
    <w:rsid w:val="00954027"/>
    <w:rsid w:val="00971E2E"/>
    <w:rsid w:val="00972404"/>
    <w:rsid w:val="00977530"/>
    <w:rsid w:val="009853D1"/>
    <w:rsid w:val="009909EB"/>
    <w:rsid w:val="009A3590"/>
    <w:rsid w:val="009B0BCF"/>
    <w:rsid w:val="009B32F7"/>
    <w:rsid w:val="009B3D5C"/>
    <w:rsid w:val="009C0B8A"/>
    <w:rsid w:val="009C0D1A"/>
    <w:rsid w:val="009C215B"/>
    <w:rsid w:val="009D3E8A"/>
    <w:rsid w:val="009D48E4"/>
    <w:rsid w:val="009E39C4"/>
    <w:rsid w:val="009F2866"/>
    <w:rsid w:val="009F4637"/>
    <w:rsid w:val="00A004CB"/>
    <w:rsid w:val="00A0703B"/>
    <w:rsid w:val="00A22E70"/>
    <w:rsid w:val="00A3099E"/>
    <w:rsid w:val="00A3486D"/>
    <w:rsid w:val="00A4387D"/>
    <w:rsid w:val="00A45D12"/>
    <w:rsid w:val="00A53C1E"/>
    <w:rsid w:val="00A55AEF"/>
    <w:rsid w:val="00A70ED3"/>
    <w:rsid w:val="00A80A72"/>
    <w:rsid w:val="00A81564"/>
    <w:rsid w:val="00A837CA"/>
    <w:rsid w:val="00A91363"/>
    <w:rsid w:val="00A9778E"/>
    <w:rsid w:val="00AA329E"/>
    <w:rsid w:val="00AA4E3E"/>
    <w:rsid w:val="00AA54E7"/>
    <w:rsid w:val="00AB17F2"/>
    <w:rsid w:val="00AD3192"/>
    <w:rsid w:val="00AD4B8D"/>
    <w:rsid w:val="00AE1D24"/>
    <w:rsid w:val="00AE2D88"/>
    <w:rsid w:val="00B0204F"/>
    <w:rsid w:val="00B06049"/>
    <w:rsid w:val="00B06702"/>
    <w:rsid w:val="00B10B1C"/>
    <w:rsid w:val="00B12A74"/>
    <w:rsid w:val="00B20F55"/>
    <w:rsid w:val="00B24D22"/>
    <w:rsid w:val="00B32D2C"/>
    <w:rsid w:val="00B33452"/>
    <w:rsid w:val="00B34FDA"/>
    <w:rsid w:val="00B419BE"/>
    <w:rsid w:val="00B42ABB"/>
    <w:rsid w:val="00B4619E"/>
    <w:rsid w:val="00B50D6B"/>
    <w:rsid w:val="00B52CC7"/>
    <w:rsid w:val="00B53785"/>
    <w:rsid w:val="00B563E2"/>
    <w:rsid w:val="00B700D0"/>
    <w:rsid w:val="00B71242"/>
    <w:rsid w:val="00B727B7"/>
    <w:rsid w:val="00B72A4F"/>
    <w:rsid w:val="00B766AA"/>
    <w:rsid w:val="00B83EC1"/>
    <w:rsid w:val="00B901C1"/>
    <w:rsid w:val="00B92CFE"/>
    <w:rsid w:val="00BB5D83"/>
    <w:rsid w:val="00BC3244"/>
    <w:rsid w:val="00BC3351"/>
    <w:rsid w:val="00BC586E"/>
    <w:rsid w:val="00BC5CEC"/>
    <w:rsid w:val="00BD42ED"/>
    <w:rsid w:val="00BE2898"/>
    <w:rsid w:val="00BF0748"/>
    <w:rsid w:val="00C01C62"/>
    <w:rsid w:val="00C02438"/>
    <w:rsid w:val="00C15224"/>
    <w:rsid w:val="00C20635"/>
    <w:rsid w:val="00C26751"/>
    <w:rsid w:val="00C35347"/>
    <w:rsid w:val="00C359E2"/>
    <w:rsid w:val="00C4290F"/>
    <w:rsid w:val="00C42EAA"/>
    <w:rsid w:val="00C43EA6"/>
    <w:rsid w:val="00C45B0C"/>
    <w:rsid w:val="00C503FF"/>
    <w:rsid w:val="00C53444"/>
    <w:rsid w:val="00C565CF"/>
    <w:rsid w:val="00C64AA9"/>
    <w:rsid w:val="00C6712C"/>
    <w:rsid w:val="00C67949"/>
    <w:rsid w:val="00C72917"/>
    <w:rsid w:val="00C75A1D"/>
    <w:rsid w:val="00C80CF7"/>
    <w:rsid w:val="00C83E57"/>
    <w:rsid w:val="00C8410B"/>
    <w:rsid w:val="00C850E8"/>
    <w:rsid w:val="00C91E7C"/>
    <w:rsid w:val="00CA1EFA"/>
    <w:rsid w:val="00CA7FDC"/>
    <w:rsid w:val="00CB0803"/>
    <w:rsid w:val="00CB64DB"/>
    <w:rsid w:val="00CC0E8C"/>
    <w:rsid w:val="00CC7226"/>
    <w:rsid w:val="00CC7B32"/>
    <w:rsid w:val="00CD02C4"/>
    <w:rsid w:val="00CD0F78"/>
    <w:rsid w:val="00CD4D13"/>
    <w:rsid w:val="00CE0BB0"/>
    <w:rsid w:val="00CE7578"/>
    <w:rsid w:val="00CE789F"/>
    <w:rsid w:val="00CF5355"/>
    <w:rsid w:val="00D00365"/>
    <w:rsid w:val="00D13BAE"/>
    <w:rsid w:val="00D14E06"/>
    <w:rsid w:val="00D179F6"/>
    <w:rsid w:val="00D329E9"/>
    <w:rsid w:val="00D41673"/>
    <w:rsid w:val="00D43986"/>
    <w:rsid w:val="00D45795"/>
    <w:rsid w:val="00D51B28"/>
    <w:rsid w:val="00D53A57"/>
    <w:rsid w:val="00D61170"/>
    <w:rsid w:val="00D6158C"/>
    <w:rsid w:val="00D769F8"/>
    <w:rsid w:val="00D82419"/>
    <w:rsid w:val="00D9764F"/>
    <w:rsid w:val="00DA0162"/>
    <w:rsid w:val="00DA2242"/>
    <w:rsid w:val="00DA7818"/>
    <w:rsid w:val="00DC2C3B"/>
    <w:rsid w:val="00DD4E11"/>
    <w:rsid w:val="00DE0976"/>
    <w:rsid w:val="00DE0F7C"/>
    <w:rsid w:val="00DF3E38"/>
    <w:rsid w:val="00E02304"/>
    <w:rsid w:val="00E12A20"/>
    <w:rsid w:val="00E362E8"/>
    <w:rsid w:val="00E410DA"/>
    <w:rsid w:val="00E415AB"/>
    <w:rsid w:val="00E43D0B"/>
    <w:rsid w:val="00E4714B"/>
    <w:rsid w:val="00E54CE7"/>
    <w:rsid w:val="00E55F6A"/>
    <w:rsid w:val="00E60C4E"/>
    <w:rsid w:val="00E64744"/>
    <w:rsid w:val="00E6620B"/>
    <w:rsid w:val="00E73AB3"/>
    <w:rsid w:val="00E752AC"/>
    <w:rsid w:val="00E83EDD"/>
    <w:rsid w:val="00E870D5"/>
    <w:rsid w:val="00E871BF"/>
    <w:rsid w:val="00ED1BFE"/>
    <w:rsid w:val="00EE1661"/>
    <w:rsid w:val="00EE3B15"/>
    <w:rsid w:val="00EE57F0"/>
    <w:rsid w:val="00EE5B2F"/>
    <w:rsid w:val="00EF5583"/>
    <w:rsid w:val="00EF590A"/>
    <w:rsid w:val="00F02CEF"/>
    <w:rsid w:val="00F21931"/>
    <w:rsid w:val="00F232D1"/>
    <w:rsid w:val="00F272C7"/>
    <w:rsid w:val="00F36728"/>
    <w:rsid w:val="00F400C6"/>
    <w:rsid w:val="00F53ADB"/>
    <w:rsid w:val="00F567F3"/>
    <w:rsid w:val="00F641EB"/>
    <w:rsid w:val="00F66036"/>
    <w:rsid w:val="00F662C9"/>
    <w:rsid w:val="00F74CCF"/>
    <w:rsid w:val="00F90149"/>
    <w:rsid w:val="00F968D3"/>
    <w:rsid w:val="00FA3ACB"/>
    <w:rsid w:val="00FA411E"/>
    <w:rsid w:val="00FC278C"/>
    <w:rsid w:val="00FD41F0"/>
    <w:rsid w:val="00FE0A52"/>
    <w:rsid w:val="00FE5CB3"/>
    <w:rsid w:val="00FF3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66E7D"/>
  <w15:docId w15:val="{8A970CA2-8C6C-4011-B738-E7155956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F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FCE"/>
    <w:pPr>
      <w:ind w:left="720"/>
      <w:contextualSpacing/>
    </w:pPr>
  </w:style>
  <w:style w:type="paragraph" w:customStyle="1" w:styleId="text3cl">
    <w:name w:val="text3cl"/>
    <w:basedOn w:val="a"/>
    <w:rsid w:val="00CD0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CD0F78"/>
    <w:rPr>
      <w:color w:val="0000FF"/>
      <w:u w:val="single"/>
    </w:rPr>
  </w:style>
  <w:style w:type="character" w:customStyle="1" w:styleId="c0">
    <w:name w:val="c0"/>
    <w:basedOn w:val="a0"/>
    <w:rsid w:val="008954ED"/>
  </w:style>
  <w:style w:type="paragraph" w:styleId="a5">
    <w:name w:val="No Spacing"/>
    <w:uiPriority w:val="1"/>
    <w:qFormat/>
    <w:rsid w:val="00BC3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2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86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4F61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5613A-4078-44EC-8C95-6BAED963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Шулико Юлия Сергеевна</cp:lastModifiedBy>
  <cp:revision>2</cp:revision>
  <cp:lastPrinted>2021-12-14T01:41:00Z</cp:lastPrinted>
  <dcterms:created xsi:type="dcterms:W3CDTF">2021-12-14T03:27:00Z</dcterms:created>
  <dcterms:modified xsi:type="dcterms:W3CDTF">2021-12-14T03:27:00Z</dcterms:modified>
</cp:coreProperties>
</file>